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0B20F" w14:textId="77777777" w:rsidR="000551FD" w:rsidRPr="00D971BE" w:rsidRDefault="00051BE8" w:rsidP="000551FD">
      <w:pPr>
        <w:tabs>
          <w:tab w:val="left" w:pos="426"/>
        </w:tabs>
        <w:spacing w:line="360" w:lineRule="auto"/>
        <w:ind w:right="4819"/>
        <w:jc w:val="both"/>
        <w:rPr>
          <w:rFonts w:eastAsia="Calibri"/>
          <w:lang w:val="en-US"/>
        </w:rPr>
      </w:pPr>
      <w:r>
        <w:rPr>
          <w:rFonts w:eastAsia="Calibri"/>
          <w:iCs/>
          <w:color w:val="FF0000"/>
        </w:rPr>
        <w:t xml:space="preserve">   </w:t>
      </w:r>
      <w:r>
        <w:rPr>
          <w:rFonts w:eastAsia="Calibri"/>
          <w:iCs/>
        </w:rPr>
        <w:t xml:space="preserve">    </w:t>
      </w:r>
    </w:p>
    <w:tbl>
      <w:tblPr>
        <w:tblW w:w="11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893"/>
        <w:gridCol w:w="2089"/>
        <w:gridCol w:w="2039"/>
        <w:gridCol w:w="902"/>
        <w:gridCol w:w="866"/>
        <w:gridCol w:w="2601"/>
      </w:tblGrid>
      <w:tr w:rsidR="000551FD" w:rsidRPr="000551FD" w14:paraId="6AF06D98" w14:textId="77777777" w:rsidTr="00983007">
        <w:trPr>
          <w:trHeight w:val="405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A89E" w14:textId="77777777" w:rsidR="000551FD" w:rsidRPr="000551FD" w:rsidRDefault="000551FD" w:rsidP="0013768E">
            <w:pPr>
              <w:overflowPunct/>
              <w:rPr>
                <w:rFonts w:ascii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</w:pPr>
          </w:p>
        </w:tc>
      </w:tr>
      <w:tr w:rsidR="000551FD" w:rsidRPr="0013768E" w14:paraId="0C7853F0" w14:textId="77777777" w:rsidTr="00983007">
        <w:trPr>
          <w:trHeight w:val="885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942E7" w14:textId="51BEF2F1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3768E">
              <w:rPr>
                <w:b/>
                <w:bCs/>
                <w:color w:val="auto"/>
                <w:sz w:val="28"/>
                <w:szCs w:val="28"/>
              </w:rPr>
              <w:t>Placówki zapewniające całodobową opiekę osobom niepełnosprawnym, przewlekle chorym lub osobo</w:t>
            </w:r>
            <w:r w:rsidR="0048664B" w:rsidRPr="0013768E">
              <w:rPr>
                <w:b/>
                <w:bCs/>
                <w:color w:val="auto"/>
                <w:sz w:val="28"/>
                <w:szCs w:val="28"/>
              </w:rPr>
              <w:t>m w pod</w:t>
            </w:r>
            <w:r w:rsidR="001579B5" w:rsidRPr="0013768E">
              <w:rPr>
                <w:b/>
                <w:bCs/>
                <w:color w:val="auto"/>
                <w:sz w:val="28"/>
                <w:szCs w:val="28"/>
              </w:rPr>
              <w:t xml:space="preserve">eszłym wieku - stan na </w:t>
            </w:r>
            <w:r w:rsidR="0013768E">
              <w:rPr>
                <w:b/>
                <w:bCs/>
                <w:color w:val="auto"/>
                <w:sz w:val="28"/>
                <w:szCs w:val="28"/>
              </w:rPr>
              <w:t xml:space="preserve">dzień </w:t>
            </w:r>
            <w:r w:rsidR="00633FF2">
              <w:rPr>
                <w:b/>
                <w:bCs/>
                <w:color w:val="auto"/>
                <w:sz w:val="28"/>
                <w:szCs w:val="28"/>
              </w:rPr>
              <w:t>22 grudnia</w:t>
            </w:r>
            <w:r w:rsidR="002C5973" w:rsidRPr="0013768E">
              <w:rPr>
                <w:b/>
                <w:bCs/>
                <w:color w:val="auto"/>
                <w:sz w:val="28"/>
                <w:szCs w:val="28"/>
              </w:rPr>
              <w:t xml:space="preserve"> 2020</w:t>
            </w:r>
            <w:r w:rsidRPr="0013768E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</w:p>
        </w:tc>
      </w:tr>
      <w:tr w:rsidR="000551FD" w:rsidRPr="0013768E" w14:paraId="5830FECD" w14:textId="77777777" w:rsidTr="00983007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E49E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77B6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53C3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4717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22BC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56EC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604B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551FD" w:rsidRPr="0013768E" w14:paraId="019D9855" w14:textId="77777777" w:rsidTr="00983007">
        <w:trPr>
          <w:trHeight w:val="6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ABEB57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7065E2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Nazwa placówki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0183E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2E88A9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Rodzaj działalnośc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3DC7BD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liczba miejsc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245960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Nr wpisu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85AF2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Zezwolenie</w:t>
            </w:r>
          </w:p>
        </w:tc>
      </w:tr>
      <w:tr w:rsidR="000551FD" w:rsidRPr="0013768E" w14:paraId="6B16409D" w14:textId="77777777" w:rsidTr="00983007">
        <w:trPr>
          <w:trHeight w:val="11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9FA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0BB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rywatny Dom dla Osób Starszych "Mari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FB8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5-110 Skokowa,            ul. Prusicka 2a,            tel. 071 3967706                         693 724 4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20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B55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02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A27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144CE267" w14:textId="77777777" w:rsidTr="00983007">
        <w:trPr>
          <w:trHeight w:val="9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A645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79D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"Spokojna Jesień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E4B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-400 Nowa Ruda,       ul. Piłsudskiego 29,         tel. 074 87295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587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A85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D0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0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0C2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0BF04D9" w14:textId="77777777" w:rsidTr="00983007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3FA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4A1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Arkadia" Domy Emeryta i Rencisty Sp. z o.o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BBA2" w14:textId="77777777" w:rsidR="00AD4B09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7-256 Bardo Śląskie Opolnica 1 </w:t>
            </w:r>
          </w:p>
          <w:p w14:paraId="1375EBBA" w14:textId="77777777" w:rsidR="000551FD" w:rsidRPr="0013768E" w:rsidRDefault="00AD4B09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tel. </w:t>
            </w:r>
            <w:r w:rsidR="000551FD" w:rsidRPr="0013768E">
              <w:rPr>
                <w:color w:val="auto"/>
                <w:sz w:val="20"/>
                <w:szCs w:val="20"/>
              </w:rPr>
              <w:t>074 81678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090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005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70B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841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 nieokreślony</w:t>
            </w:r>
          </w:p>
        </w:tc>
      </w:tr>
      <w:tr w:rsidR="000551FD" w:rsidRPr="0013768E" w14:paraId="50BE9264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F656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24A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Arkadia" Domy Emeryta i Rencisty Sp. z o. o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B5D2" w14:textId="77777777" w:rsidR="00AD4B09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7-320 Polanica Zdrój, ul. Ogrodowa 7,          </w:t>
            </w:r>
          </w:p>
          <w:p w14:paraId="5E87233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 tel. 074 87336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AF0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9D0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2A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0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BFD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warunkowe</w:t>
            </w:r>
          </w:p>
        </w:tc>
      </w:tr>
      <w:tr w:rsidR="000551FD" w:rsidRPr="0013768E" w14:paraId="6475C56B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E6C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97E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dla Osób Starszych "Starzyk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B40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8-330 Jedlina Zdrój, </w:t>
            </w:r>
            <w:r w:rsidRPr="0013768E">
              <w:rPr>
                <w:color w:val="auto"/>
                <w:sz w:val="20"/>
                <w:szCs w:val="20"/>
              </w:rPr>
              <w:br/>
              <w:t>ul. Chojnowska 9,</w:t>
            </w:r>
            <w:r w:rsidRPr="0013768E">
              <w:rPr>
                <w:color w:val="auto"/>
                <w:sz w:val="20"/>
                <w:szCs w:val="20"/>
              </w:rPr>
              <w:br/>
              <w:t>tel. 074 84384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C64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A74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1C1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0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263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60171A6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8CBD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F39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"Maranta" Pensjonat dla Osób Starszych     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EC4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6-420 Bierutów, ul.</w:t>
            </w:r>
            <w:r w:rsidR="00AD4B09" w:rsidRPr="0013768E">
              <w:rPr>
                <w:color w:val="auto"/>
                <w:sz w:val="20"/>
                <w:szCs w:val="20"/>
              </w:rPr>
              <w:t xml:space="preserve"> </w:t>
            </w:r>
            <w:r w:rsidRPr="0013768E">
              <w:rPr>
                <w:color w:val="auto"/>
                <w:sz w:val="20"/>
                <w:szCs w:val="20"/>
              </w:rPr>
              <w:t xml:space="preserve">Polna 1a, </w:t>
            </w:r>
            <w:r w:rsidRPr="0013768E">
              <w:rPr>
                <w:color w:val="auto"/>
                <w:sz w:val="20"/>
                <w:szCs w:val="20"/>
              </w:rPr>
              <w:br/>
              <w:t>tel. 071 31460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51E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FD8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73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0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E89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9162874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EA5C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AB6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ensjonat Opiekuńczo-Rehabilitacyjny "SENIOVITA" S.C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826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6-209 Jemielno             Psary 50                       tel. 065 544 71 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B08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7E8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2BA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65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51276427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CC99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D6F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udecki Dom Seniora "Słoneczna Polan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4D6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8-580 Szklarska Poręba ul. Franciszkańska 30 075 761 63 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2ED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B0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69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6D8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679AC966" w14:textId="77777777" w:rsidTr="00DD7BC6">
        <w:trPr>
          <w:trHeight w:val="7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0807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E8E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rywatny Dom Opieki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99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6-416 Twardogóra Bukowinka 17k                      0606 668 85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3EF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252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B8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59F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5ECB948" w14:textId="77777777" w:rsidTr="00983007">
        <w:trPr>
          <w:trHeight w:val="12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3861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B16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"Grześ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F09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8-540 Karpacz                                              ul. M. Skłodowskiej-Curie 9                                                       75 761 97 84                            0607 44 59 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D7A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18D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8F6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1F9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4F41AAB1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A5F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F86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ek z Sercem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808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5-010 Radwanice                         ul. Melioracyjna 1                           tel. 694 125 8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567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259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21C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3FF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17ABF348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187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C16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Dom Seniora "Piastów Gród"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933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7-340 Duszniki Zdrój                          ul. Zdrojowa 23                               tel. 74 866 92 60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9C2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37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496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C9D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0081ADB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D125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56E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Dom pod Brzozami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9DC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5-330 Miękinia                           ul. Zachodnia 1                        tel. 502 504 3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F4A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839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9C5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35D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5A29C33" w14:textId="77777777" w:rsidTr="00983007">
        <w:trPr>
          <w:trHeight w:val="99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068B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EB2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Troskliwej Opieki "</w:t>
            </w:r>
            <w:proofErr w:type="spellStart"/>
            <w:r w:rsidRPr="0013768E">
              <w:rPr>
                <w:color w:val="auto"/>
                <w:sz w:val="20"/>
                <w:szCs w:val="20"/>
              </w:rPr>
              <w:t>Santorius</w:t>
            </w:r>
            <w:proofErr w:type="spellEnd"/>
            <w:r w:rsidRPr="0013768E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D4F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5-300 Środa Śląska                   ul. Średzka 12, Rakoszyce                        tel. 602 193 3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193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098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62E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54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5A91602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255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5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927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Rezydencja Rydz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800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7-350 Kudowa Zdrój                     ul. Gen. W. Sikorskiego 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820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197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871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E17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4F6BC938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1AE6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6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D10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oworudzkie Centrum Geriatryczne "Senior"</w:t>
            </w:r>
            <w:r w:rsidR="001579B5" w:rsidRPr="0013768E">
              <w:rPr>
                <w:color w:val="auto"/>
                <w:sz w:val="20"/>
                <w:szCs w:val="20"/>
              </w:rPr>
              <w:t xml:space="preserve"> s.c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F3D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7-402 Nowa Ruda                      ul. Kłodzka 31                          tel. 501 955 8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D04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97A" w14:textId="77777777" w:rsidR="000551FD" w:rsidRPr="0013768E" w:rsidRDefault="001579B5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945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967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4048818D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4FB1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7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3E2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ałac Tomice Sp. z o.o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139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7-200 Ząbkowice Śl. Tomice 2                                           tel. 74 830 29 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754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52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4D2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AC2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9D98E07" w14:textId="77777777" w:rsidTr="00983007">
        <w:trPr>
          <w:trHeight w:val="9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E43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8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5A8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Opieki im. Św. Jadwig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03B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6-120 Brzeg Dolny  </w:t>
            </w:r>
            <w:r w:rsidRPr="0013768E">
              <w:rPr>
                <w:color w:val="auto"/>
                <w:sz w:val="18"/>
                <w:szCs w:val="18"/>
              </w:rPr>
              <w:br/>
              <w:t>ul. Aleje Jerozolimskie 24 tel. 514 085 5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B4C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6D8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12B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AC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6FED6F16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4BD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9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E11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lacówka "Jantar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86D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 xml:space="preserve">58-350 Rybnica Leśna 56, </w:t>
            </w:r>
            <w:r w:rsidRPr="0013768E">
              <w:rPr>
                <w:color w:val="auto"/>
                <w:sz w:val="16"/>
                <w:szCs w:val="16"/>
              </w:rPr>
              <w:br/>
              <w:t>tel. 728 841 1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F5D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F56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58C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187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212B889" w14:textId="77777777" w:rsidTr="00DD7BC6">
        <w:trPr>
          <w:trHeight w:val="7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8161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0662" w14:textId="77777777" w:rsidR="00C43011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Dom Seniora </w:t>
            </w:r>
          </w:p>
          <w:p w14:paraId="2B14B48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Marconi-</w:t>
            </w:r>
            <w:proofErr w:type="spellStart"/>
            <w:r w:rsidRPr="0013768E">
              <w:rPr>
                <w:color w:val="auto"/>
                <w:sz w:val="20"/>
                <w:szCs w:val="20"/>
              </w:rPr>
              <w:t>Medica</w:t>
            </w:r>
            <w:proofErr w:type="spellEnd"/>
            <w:r w:rsidRPr="0013768E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37C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8-100 Świdnica,                           ul. Rzeźnicza 1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582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DD5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7</w:t>
            </w:r>
            <w:r w:rsidR="008F2C3B" w:rsidRPr="0013768E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7C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D98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1F0B41F9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301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D7C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Dom Seniora w Górach Sowich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6C3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7-451 Świerki 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71E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33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94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4D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6D5445B3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9F4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8558" w14:textId="77777777" w:rsidR="000551FD" w:rsidRPr="0013768E" w:rsidRDefault="000575DB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,,Zdrój”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41E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9-850 Świeradów Zdrój,</w:t>
            </w:r>
            <w:r w:rsidRPr="0013768E">
              <w:rPr>
                <w:color w:val="auto"/>
                <w:sz w:val="16"/>
                <w:szCs w:val="16"/>
              </w:rPr>
              <w:br/>
              <w:t>ul. Sudecka 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3C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58B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B653" w14:textId="77777777" w:rsidR="000551FD" w:rsidRPr="0013768E" w:rsidRDefault="000575DB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6C2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854667A" w14:textId="77777777" w:rsidTr="00983007">
        <w:trPr>
          <w:trHeight w:val="10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E32E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3EFD" w14:textId="77777777" w:rsidR="000551FD" w:rsidRPr="0013768E" w:rsidRDefault="00C43011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Ośrodek Opiekuńczo-Rehabilitacy</w:t>
            </w:r>
            <w:r w:rsidR="000551FD" w:rsidRPr="0013768E">
              <w:rPr>
                <w:color w:val="auto"/>
                <w:sz w:val="20"/>
                <w:szCs w:val="20"/>
              </w:rPr>
              <w:t>jny dla Osób Starszych i Osób z Chorobą Alzheimer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639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7-530 Międzylesie,                                 Jodłów 6-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CFC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E8E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C24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2C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EA7969E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315C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648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Pogodnej Starości "OAZ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405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9-700 Bolesławiec,           Kraśnik Górny 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37A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951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D57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0EB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6C0842A6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E2D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5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623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"Magdalenk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D6F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 xml:space="preserve">57-340 Duszniki Zdrój                          ul. Sprzymierzonych 11                  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30B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FA2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46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46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DCC0DEA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CC59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6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377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A95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 xml:space="preserve">58-405 Krzeszów,                        ul. Michała </w:t>
            </w:r>
            <w:proofErr w:type="spellStart"/>
            <w:r w:rsidRPr="0013768E">
              <w:rPr>
                <w:color w:val="auto"/>
                <w:sz w:val="16"/>
                <w:szCs w:val="16"/>
              </w:rPr>
              <w:t>Willmanna</w:t>
            </w:r>
            <w:proofErr w:type="spellEnd"/>
            <w:r w:rsidRPr="0013768E">
              <w:rPr>
                <w:color w:val="auto"/>
                <w:sz w:val="16"/>
                <w:szCs w:val="16"/>
              </w:rPr>
              <w:t xml:space="preserve"> 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AD9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A080" w14:textId="5E874CAD" w:rsidR="000551FD" w:rsidRPr="0013768E" w:rsidRDefault="00AF1BC7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00C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78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89C1E1D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9250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7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EBC3" w14:textId="77777777" w:rsidR="00C43011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Zakład Opiekuńczo-Rehabilitacyjny</w:t>
            </w:r>
          </w:p>
          <w:p w14:paraId="0D849CD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 "</w:t>
            </w:r>
            <w:proofErr w:type="spellStart"/>
            <w:r w:rsidRPr="0013768E">
              <w:rPr>
                <w:color w:val="auto"/>
                <w:sz w:val="20"/>
                <w:szCs w:val="20"/>
              </w:rPr>
              <w:t>Sofija</w:t>
            </w:r>
            <w:proofErr w:type="spellEnd"/>
            <w:r w:rsidRPr="0013768E">
              <w:rPr>
                <w:color w:val="auto"/>
                <w:sz w:val="20"/>
                <w:szCs w:val="20"/>
              </w:rPr>
              <w:t xml:space="preserve"> &amp; Aleksander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A77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9-706 Gromadka                                      ul. 11 Listopada 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656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42A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047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8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5C9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9D10995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068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8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CB5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Ani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1E4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9-724 Osiecznica                                    Tomisław 41 c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253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9B40" w14:textId="7B0A1844" w:rsidR="000551FD" w:rsidRPr="0013768E" w:rsidRDefault="008D3D92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22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C4D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1FA8B3C1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74EB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9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226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dla osób starszych "Starzyk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AAC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8-330 Jedlina Zdrój,                         ul. Chałubińskiego 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5FB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D2C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502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467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987E664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A92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0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7C2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3768E">
              <w:rPr>
                <w:color w:val="auto"/>
                <w:sz w:val="20"/>
                <w:szCs w:val="20"/>
                <w:lang w:val="en-US"/>
              </w:rPr>
              <w:t>VIP SENIOR RESORT ZŁOTY LA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E4B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8-100 Świdnica,                           Lubachów 27 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1B7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AB8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011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BE6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1C82279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8D9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2FC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Opieki "Majowy Sen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AF4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7-300 Kłodzko </w:t>
            </w:r>
            <w:r w:rsidRPr="0013768E">
              <w:rPr>
                <w:color w:val="auto"/>
                <w:sz w:val="18"/>
                <w:szCs w:val="18"/>
              </w:rPr>
              <w:br/>
              <w:t>ul. Wyspiańskiego 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E88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E79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65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BD2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6E3B353" w14:textId="77777777" w:rsidTr="00DD7BC6">
        <w:trPr>
          <w:trHeight w:val="7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209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609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Rezydencja na Dyrekcyjnej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EEC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0-528 Wrocław                                     ul. Dyrekcyjna 5-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30C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84BB" w14:textId="77777777" w:rsidR="000551FD" w:rsidRPr="0013768E" w:rsidRDefault="002C5973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1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17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2CE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5F587953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6394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3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D1F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ałac Roztoczni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1F1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8-217 Roztocznik </w:t>
            </w:r>
            <w:proofErr w:type="spellStart"/>
            <w:r w:rsidRPr="0013768E">
              <w:rPr>
                <w:color w:val="auto"/>
                <w:sz w:val="18"/>
                <w:szCs w:val="18"/>
              </w:rPr>
              <w:t>Roztocznik</w:t>
            </w:r>
            <w:proofErr w:type="spellEnd"/>
            <w:r w:rsidRPr="0013768E">
              <w:rPr>
                <w:color w:val="auto"/>
                <w:sz w:val="18"/>
                <w:szCs w:val="18"/>
              </w:rPr>
              <w:t xml:space="preserve"> 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5CB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3C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205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A4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FA27ABC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4EF3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4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AC6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                            "Leśne Zacisze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A30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9-724 Osiecznica                                    Kliczków 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A1C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1FA8" w14:textId="77777777" w:rsidR="000551FD" w:rsidRPr="0013768E" w:rsidRDefault="00A006B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793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8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700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0F9A408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4F00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5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582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Prywatny Dom </w:t>
            </w:r>
            <w:r w:rsidRPr="0013768E">
              <w:rPr>
                <w:color w:val="auto"/>
                <w:sz w:val="20"/>
                <w:szCs w:val="20"/>
              </w:rPr>
              <w:br/>
              <w:t xml:space="preserve">"Jesienny Liść" </w:t>
            </w:r>
            <w:r w:rsidRPr="0013768E">
              <w:rPr>
                <w:color w:val="auto"/>
                <w:sz w:val="20"/>
                <w:szCs w:val="20"/>
              </w:rPr>
              <w:br/>
              <w:t>Dorota Lipińsk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20B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8-508 Jelenia Góra Dziwiszów 39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3A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952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8B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D10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CF75104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A02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6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73E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Dom Seniora </w:t>
            </w:r>
            <w:proofErr w:type="spellStart"/>
            <w:r w:rsidRPr="0013768E">
              <w:rPr>
                <w:color w:val="auto"/>
                <w:sz w:val="20"/>
                <w:szCs w:val="20"/>
              </w:rPr>
              <w:t>Salutaris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EC5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7-250 Złoty Stok                                   ul. Spacerowa 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9E8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71D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B3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E68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880E694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DD39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7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943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rywatny Dom Opiek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113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6-410 Dobroszyce  </w:t>
            </w:r>
            <w:r w:rsidRPr="0013768E">
              <w:rPr>
                <w:color w:val="auto"/>
                <w:sz w:val="18"/>
                <w:szCs w:val="18"/>
              </w:rPr>
              <w:br/>
              <w:t>Dobra 5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CC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1AC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F74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195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3CA0D36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B7C7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8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F21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Całodobowy Dom Opieki </w:t>
            </w:r>
            <w:r w:rsidRPr="0013768E">
              <w:rPr>
                <w:color w:val="auto"/>
                <w:sz w:val="20"/>
                <w:szCs w:val="20"/>
              </w:rPr>
              <w:br/>
              <w:t>"Na Zaciszu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F09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5-300 Środa Śląska Kryniczno 13 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85F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BFB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4E3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1DB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F3278ED" w14:textId="77777777" w:rsidTr="00983007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A3B6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9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67D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"Domek z Sercem </w:t>
            </w:r>
            <w:r w:rsidRPr="0013768E">
              <w:rPr>
                <w:color w:val="auto"/>
                <w:sz w:val="20"/>
                <w:szCs w:val="20"/>
              </w:rPr>
              <w:br/>
              <w:t>Brygida Nowak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899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5-010 Radwanice, </w:t>
            </w:r>
            <w:r w:rsidRPr="0013768E">
              <w:rPr>
                <w:color w:val="auto"/>
                <w:sz w:val="18"/>
                <w:szCs w:val="18"/>
              </w:rPr>
              <w:br/>
              <w:t>ul. Z. Herberta 2,</w:t>
            </w:r>
            <w:r w:rsidRPr="0013768E">
              <w:rPr>
                <w:color w:val="auto"/>
                <w:sz w:val="18"/>
                <w:szCs w:val="18"/>
              </w:rPr>
              <w:br/>
              <w:t>tel. 694 125 8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C5A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D40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29B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2FC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D35395C" w14:textId="77777777" w:rsidTr="00983007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E634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0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250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Dom Seniora C. M. </w:t>
            </w:r>
            <w:r w:rsidRPr="0013768E">
              <w:rPr>
                <w:color w:val="auto"/>
                <w:sz w:val="20"/>
                <w:szCs w:val="20"/>
              </w:rPr>
              <w:br/>
              <w:t>Mariusz Sobolewsk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94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8-124 Marcinowice </w:t>
            </w:r>
            <w:r w:rsidRPr="0013768E">
              <w:rPr>
                <w:color w:val="auto"/>
                <w:sz w:val="18"/>
                <w:szCs w:val="18"/>
              </w:rPr>
              <w:br/>
              <w:t>ul. Świdnicka 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BEB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07A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ADF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FF4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691EE083" w14:textId="77777777" w:rsidTr="00983007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DEC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1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25D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pokojnej Starości            "STOKROTK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3B9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9-600 Lwówek Śląski        Górczyca 25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10E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397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DF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817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1A9B1E5" w14:textId="77777777" w:rsidTr="00983007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EE76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2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FBC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Dom Seniora </w:t>
            </w:r>
            <w:r w:rsidRPr="0013768E">
              <w:rPr>
                <w:color w:val="auto"/>
                <w:sz w:val="20"/>
                <w:szCs w:val="20"/>
              </w:rPr>
              <w:br/>
              <w:t>"</w:t>
            </w:r>
            <w:r w:rsidR="009B7C12" w:rsidRPr="0013768E">
              <w:rPr>
                <w:color w:val="auto"/>
                <w:sz w:val="20"/>
                <w:szCs w:val="20"/>
              </w:rPr>
              <w:t xml:space="preserve">Pod Kasztanami" </w:t>
            </w:r>
            <w:r w:rsidR="009B7C12" w:rsidRPr="0013768E">
              <w:rPr>
                <w:color w:val="auto"/>
                <w:sz w:val="20"/>
                <w:szCs w:val="20"/>
              </w:rPr>
              <w:br/>
              <w:t>PPH ,,DETEX” s.c. Elżbieta, Zbigniew, Radosław Demscy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1C7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8-200 Dzierżoniów,</w:t>
            </w:r>
            <w:r w:rsidRPr="0013768E">
              <w:rPr>
                <w:color w:val="auto"/>
                <w:sz w:val="20"/>
                <w:szCs w:val="20"/>
              </w:rPr>
              <w:br/>
              <w:t>ul. Jana Kilińskiego 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084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653B" w14:textId="77777777" w:rsidR="000551FD" w:rsidRPr="0013768E" w:rsidRDefault="00EB7FF5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4414" w14:textId="77777777" w:rsidR="000551FD" w:rsidRPr="0013768E" w:rsidRDefault="009B7C12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7D3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968FE6D" w14:textId="77777777" w:rsidTr="00DD7BC6">
        <w:trPr>
          <w:trHeight w:val="8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9541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43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AA3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Ośrodek Opieki Całodobowej</w:t>
            </w:r>
            <w:r w:rsidRPr="0013768E">
              <w:rPr>
                <w:color w:val="auto"/>
                <w:sz w:val="20"/>
                <w:szCs w:val="20"/>
              </w:rPr>
              <w:br/>
              <w:t>"Zielone Wzgórza"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E46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Rościszów 84 bud. 2</w:t>
            </w:r>
            <w:r w:rsidRPr="0013768E">
              <w:rPr>
                <w:color w:val="auto"/>
                <w:sz w:val="20"/>
                <w:szCs w:val="20"/>
              </w:rPr>
              <w:br/>
              <w:t>58-250 Pieszyce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6CB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EF6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992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A1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47C00AC8" w14:textId="77777777" w:rsidTr="00983007">
        <w:trPr>
          <w:trHeight w:val="73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9AE7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4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5AC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Willa DOMMED </w:t>
            </w:r>
            <w:r w:rsidRPr="0013768E">
              <w:rPr>
                <w:color w:val="auto"/>
                <w:sz w:val="20"/>
                <w:szCs w:val="20"/>
              </w:rPr>
              <w:br/>
              <w:t>Dom Senior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230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Zaszków 2</w:t>
            </w:r>
            <w:r w:rsidRPr="0013768E">
              <w:rPr>
                <w:color w:val="auto"/>
                <w:sz w:val="20"/>
                <w:szCs w:val="20"/>
              </w:rPr>
              <w:br/>
              <w:t>67-240 Kotl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161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33D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724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1EB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  <w:p w14:paraId="142AC47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51FD" w:rsidRPr="0013768E" w14:paraId="2FD5E13C" w14:textId="77777777" w:rsidTr="00983007">
        <w:trPr>
          <w:trHeight w:val="7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76AB" w14:textId="77777777" w:rsidR="000551FD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5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75A0E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PARK SENIORA </w:t>
            </w:r>
          </w:p>
          <w:p w14:paraId="7A26C66A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6CFF6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ul. Liczyrzepy 36</w:t>
            </w:r>
          </w:p>
          <w:p w14:paraId="00B4E929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8-564 Sosnówka </w:t>
            </w:r>
          </w:p>
          <w:p w14:paraId="376186BD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C705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gospodarcza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1DF44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EDC03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54A6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na czas nieokreślony </w:t>
            </w:r>
          </w:p>
          <w:p w14:paraId="62CB645B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71461" w:rsidRPr="0013768E" w14:paraId="7EBBBEAF" w14:textId="77777777" w:rsidTr="00983007">
        <w:trPr>
          <w:trHeight w:val="8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7D09" w14:textId="77777777" w:rsidR="00271461" w:rsidRPr="0013768E" w:rsidRDefault="00271461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017F8BA1" w14:textId="77777777" w:rsidR="00AD4B09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6</w:t>
            </w:r>
            <w:r w:rsidR="00AD4B09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  <w:p w14:paraId="151C4C4C" w14:textId="77777777" w:rsidR="00AD4B09" w:rsidRPr="0013768E" w:rsidRDefault="00AD4B09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9A7CAE9" w14:textId="77777777" w:rsidR="00AD4B09" w:rsidRPr="0013768E" w:rsidRDefault="00AD4B09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3520470A" w14:textId="77777777" w:rsidR="00AD4B09" w:rsidRPr="0013768E" w:rsidRDefault="00AD4B09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22C91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ITPS Sp. z o.o. Dom Aktywnego Senior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479AA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Brzezinka 27A</w:t>
            </w:r>
          </w:p>
          <w:p w14:paraId="163C3112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6-400 Brzezinka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4FDD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BA056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CEEB" w14:textId="77777777" w:rsidR="00271461" w:rsidRPr="0013768E" w:rsidRDefault="00271461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F8BF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  <w:p w14:paraId="1C0B7607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D4B09" w:rsidRPr="0013768E" w14:paraId="2D771B4F" w14:textId="77777777" w:rsidTr="00983007">
        <w:trPr>
          <w:trHeight w:val="9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3F1B" w14:textId="77777777" w:rsidR="00AD4B09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7</w:t>
            </w:r>
            <w:r w:rsidR="00AD4B09" w:rsidRPr="0013768E">
              <w:rPr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14:paraId="2974A848" w14:textId="77777777" w:rsidR="00AD4B09" w:rsidRPr="0013768E" w:rsidRDefault="00AD4B09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B6891D8" w14:textId="77777777" w:rsidR="00325CBB" w:rsidRPr="0013768E" w:rsidRDefault="00325CBB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FF471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,,Marconi”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17F52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ul. Wrocławska 50</w:t>
            </w:r>
          </w:p>
          <w:p w14:paraId="3DBE58C3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8-100 Świdnica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00F0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0D7B2" w14:textId="77777777" w:rsidR="00AD4B09" w:rsidRPr="0013768E" w:rsidRDefault="008F2C3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F9FB5" w14:textId="77777777" w:rsidR="00AD4B09" w:rsidRPr="0013768E" w:rsidRDefault="00AD4B09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A6A4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  <w:p w14:paraId="1C1BAAC9" w14:textId="77777777"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C73B1C1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16F98" w:rsidRPr="0013768E" w14:paraId="027D55D2" w14:textId="77777777" w:rsidTr="00983007">
        <w:trPr>
          <w:trHeight w:val="6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6E01" w14:textId="77777777" w:rsidR="00416F98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8.</w:t>
            </w:r>
          </w:p>
          <w:p w14:paraId="610C0111" w14:textId="77777777" w:rsidR="00416F98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2491C7D0" w14:textId="77777777" w:rsidR="00416F98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B39DA" w14:textId="77777777"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ELMED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71804" w14:textId="77777777"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koroszów 34</w:t>
            </w:r>
          </w:p>
          <w:p w14:paraId="2CC137A8" w14:textId="77777777"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7-100 Skoroszów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F895" w14:textId="77777777" w:rsidR="00416F98" w:rsidRPr="0013768E" w:rsidRDefault="005265D0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</w:t>
            </w:r>
            <w:r w:rsidR="00416F98" w:rsidRPr="0013768E">
              <w:rPr>
                <w:color w:val="auto"/>
                <w:sz w:val="20"/>
                <w:szCs w:val="20"/>
              </w:rPr>
              <w:t xml:space="preserve">ospodarcza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D29B8" w14:textId="77777777"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65D85" w14:textId="77777777" w:rsidR="00416F98" w:rsidRPr="0013768E" w:rsidRDefault="00416F98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A3E3" w14:textId="77777777"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na czas nieokreślony </w:t>
            </w:r>
          </w:p>
          <w:p w14:paraId="49E21CF2" w14:textId="77777777"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75DB" w:rsidRPr="0013768E" w14:paraId="170B2B6A" w14:textId="77777777" w:rsidTr="00983007">
        <w:trPr>
          <w:trHeight w:val="9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0DF7" w14:textId="77777777" w:rsidR="000575DB" w:rsidRPr="0013768E" w:rsidRDefault="000575DB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6FEE8ACE" w14:textId="77777777" w:rsidR="000575DB" w:rsidRPr="0013768E" w:rsidRDefault="000575DB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9.</w:t>
            </w:r>
          </w:p>
          <w:p w14:paraId="2155D276" w14:textId="77777777" w:rsidR="00AB0311" w:rsidRPr="0013768E" w:rsidRDefault="00AB0311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477CB23" w14:textId="77777777" w:rsidR="00AB0311" w:rsidRPr="0013768E" w:rsidRDefault="00AB0311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1672090E" w14:textId="77777777" w:rsidR="000575DB" w:rsidRPr="0013768E" w:rsidRDefault="000575DB" w:rsidP="000575DB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2135C" w14:textId="77777777"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Centrum Rehabilitacji Geriatrycznej </w:t>
            </w:r>
          </w:p>
          <w:p w14:paraId="293D8FE2" w14:textId="77777777"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,,Pałacyk Villa </w:t>
            </w:r>
            <w:proofErr w:type="spellStart"/>
            <w:r w:rsidRPr="0013768E">
              <w:rPr>
                <w:color w:val="auto"/>
                <w:sz w:val="20"/>
                <w:szCs w:val="20"/>
              </w:rPr>
              <w:t>Mick</w:t>
            </w:r>
            <w:proofErr w:type="spellEnd"/>
            <w:r w:rsidRPr="0013768E">
              <w:rPr>
                <w:color w:val="auto"/>
                <w:sz w:val="20"/>
                <w:szCs w:val="20"/>
              </w:rPr>
              <w:t>” Sp. z o.o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59450" w14:textId="77777777"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arowa 151</w:t>
            </w:r>
          </w:p>
          <w:p w14:paraId="6BD79847" w14:textId="77777777" w:rsidR="001579B5" w:rsidRPr="0013768E" w:rsidRDefault="001579B5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9-723 Parowa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C61E" w14:textId="77777777"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3D26" w14:textId="77777777" w:rsidR="000575DB" w:rsidRPr="0013768E" w:rsidRDefault="001579B5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0A2E2" w14:textId="77777777" w:rsidR="000575DB" w:rsidRPr="0013768E" w:rsidRDefault="000575DB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AE43" w14:textId="64AC1D72" w:rsidR="000575DB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="000575DB" w:rsidRPr="0013768E">
              <w:rPr>
                <w:color w:val="auto"/>
                <w:sz w:val="20"/>
                <w:szCs w:val="20"/>
              </w:rPr>
              <w:t>a czas nieokreślony</w:t>
            </w:r>
          </w:p>
        </w:tc>
      </w:tr>
      <w:tr w:rsidR="0013768E" w:rsidRPr="0013768E" w14:paraId="16B51CFC" w14:textId="77777777" w:rsidTr="00983007">
        <w:trPr>
          <w:trHeight w:val="4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A4E5" w14:textId="7E789B80" w:rsidR="0013768E" w:rsidRPr="0013768E" w:rsidRDefault="0013768E" w:rsidP="0013768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 xml:space="preserve">50.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0B106" w14:textId="2ACBA144" w:rsidR="0013768E" w:rsidRPr="0013768E" w:rsidRDefault="0013768E" w:rsidP="0013768E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Rezydencja Senioralna ,,Słowik”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81604" w14:textId="77777777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ul. Akacjowa 19</w:t>
            </w:r>
          </w:p>
          <w:p w14:paraId="32FABFD2" w14:textId="77777777" w:rsid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8-330 Jedlina Zdrój</w:t>
            </w:r>
          </w:p>
          <w:p w14:paraId="0F23DFC4" w14:textId="589DB820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1899" w14:textId="5EF5B6DB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A0D6" w14:textId="1374E054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2A4C" w14:textId="05CEB828" w:rsidR="0013768E" w:rsidRPr="0013768E" w:rsidRDefault="0013768E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AFD9" w14:textId="4927318B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13768E">
              <w:rPr>
                <w:color w:val="auto"/>
                <w:sz w:val="20"/>
                <w:szCs w:val="20"/>
              </w:rPr>
              <w:t xml:space="preserve">a czas nieokreślony </w:t>
            </w:r>
          </w:p>
        </w:tc>
      </w:tr>
      <w:tr w:rsidR="0013768E" w:rsidRPr="0013768E" w14:paraId="5A8ABC4D" w14:textId="77777777" w:rsidTr="00983007">
        <w:trPr>
          <w:trHeight w:val="9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A461" w14:textId="77777777" w:rsidR="00983007" w:rsidRDefault="00983007" w:rsidP="000575DB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39D1DEBA" w14:textId="77777777" w:rsidR="00983007" w:rsidRDefault="00983007" w:rsidP="000575DB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3378BD9B" w14:textId="77777777" w:rsidR="0013768E" w:rsidRDefault="0013768E" w:rsidP="000575DB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1.</w:t>
            </w:r>
          </w:p>
          <w:p w14:paraId="361723FC" w14:textId="73F28172" w:rsidR="00983007" w:rsidRPr="0013768E" w:rsidRDefault="00983007" w:rsidP="000575DB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C3870" w14:textId="65E8DD17" w:rsidR="0013768E" w:rsidRPr="0013768E" w:rsidRDefault="0013768E" w:rsidP="0098300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arkonoski Zakątek Spółka z </w:t>
            </w:r>
            <w:r w:rsidR="00983007">
              <w:rPr>
                <w:color w:val="auto"/>
                <w:sz w:val="20"/>
                <w:szCs w:val="20"/>
              </w:rPr>
              <w:t>o.o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ACA65" w14:textId="77777777" w:rsidR="0013768E" w:rsidRDefault="0013768E" w:rsidP="0013768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Sudecka 70</w:t>
            </w:r>
          </w:p>
          <w:p w14:paraId="259DFBE1" w14:textId="3176A72E" w:rsidR="0013768E" w:rsidRPr="0013768E" w:rsidRDefault="0013768E" w:rsidP="0098300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-500 Jelenia Góra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9C63" w14:textId="5355EB7C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gospodarcza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05DE7" w14:textId="2237DFDF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F3BE4" w14:textId="54943019" w:rsidR="0013768E" w:rsidRPr="0013768E" w:rsidRDefault="0013768E" w:rsidP="0027146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4C8F" w14:textId="460B4578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983007" w:rsidRPr="0013768E" w14:paraId="5A5AE1FE" w14:textId="77777777" w:rsidTr="00983007">
        <w:trPr>
          <w:trHeight w:val="1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7830" w14:textId="2FF851CD" w:rsidR="00983007" w:rsidRDefault="00983007" w:rsidP="000575DB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2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F85D7" w14:textId="77777777" w:rsidR="00983007" w:rsidRDefault="00983007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Aktywnego Seniora ,,Niezłe Ziółko” w Jędrzychowicach</w:t>
            </w:r>
          </w:p>
          <w:p w14:paraId="61CF9F4E" w14:textId="5E352313" w:rsidR="00983007" w:rsidRDefault="00983007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09F9D" w14:textId="77777777" w:rsidR="00983007" w:rsidRDefault="00983007" w:rsidP="0098300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Jędrzychowice 25</w:t>
            </w:r>
          </w:p>
          <w:p w14:paraId="751F5351" w14:textId="5C380A78" w:rsidR="00983007" w:rsidRDefault="00983007" w:rsidP="0098300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57-120 Wiązów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3E6A" w14:textId="6CF68FB5" w:rsidR="00983007" w:rsidRDefault="00983007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3493E" w14:textId="49F40518" w:rsidR="00983007" w:rsidRDefault="00983007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D961B" w14:textId="31744AC1" w:rsidR="00983007" w:rsidRDefault="00983007" w:rsidP="0027146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67B1" w14:textId="0A9D1E15" w:rsidR="00983007" w:rsidRDefault="00983007" w:rsidP="0098300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 czas określony do dnia                    31 grudnia 2031 r. </w:t>
            </w:r>
          </w:p>
        </w:tc>
      </w:tr>
      <w:tr w:rsidR="000551FD" w:rsidRPr="0013768E" w14:paraId="599180DA" w14:textId="77777777" w:rsidTr="00983007">
        <w:trPr>
          <w:trHeight w:val="2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8D4AA4" w14:textId="180E5F33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7533D9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52BD2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2EAF20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011612" w14:textId="154117D0" w:rsidR="000551FD" w:rsidRPr="0013768E" w:rsidRDefault="00983007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 9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B89A4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002E17F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0551FD" w:rsidRPr="0013768E" w14:paraId="7A59D3DC" w14:textId="77777777" w:rsidTr="00DD7BC6">
        <w:trPr>
          <w:trHeight w:val="7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227B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CA91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Opieki Zgromadzenia Sióstr św. Elżbiety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B4F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-256 Bardo,                               ul. Główna 36,               tel. 074 817130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C9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69E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43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0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DD1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446F3B31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AAD0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2CC3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Opieki Sióstr św. Jadwig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83D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-300 Kłodzko, Szalejów Górny 10,          tel. 074 86871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A0C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A59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626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0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D6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5F19310" w14:textId="77777777" w:rsidTr="00983007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CEE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874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"Przystań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F87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9-330 Ścinawa,                   ul. Królowej Jadwigi 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F95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9870" w14:textId="77777777" w:rsidR="000551FD" w:rsidRPr="0013768E" w:rsidRDefault="00B820D7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B0A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670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59E1CE1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B6C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2AA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Parkowy Dwore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5F3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5-010 Żerniki Wrocławskie </w:t>
            </w:r>
            <w:r w:rsidRPr="0013768E">
              <w:rPr>
                <w:color w:val="auto"/>
                <w:sz w:val="20"/>
                <w:szCs w:val="20"/>
              </w:rPr>
              <w:br/>
              <w:t>ul. Parkowa 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243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0EC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C13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E59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6F1384C5" w14:textId="77777777" w:rsidTr="00983007">
        <w:trPr>
          <w:trHeight w:val="7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D3D5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791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lacówka całodobowej opieki dla osób niesamodzielnych  "GERAMUS"</w:t>
            </w:r>
          </w:p>
          <w:p w14:paraId="6967DBC5" w14:textId="77777777" w:rsidR="00325CBB" w:rsidRPr="0013768E" w:rsidRDefault="00325CBB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020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8 - 340 Głuszyca, </w:t>
            </w:r>
            <w:r w:rsidRPr="0013768E">
              <w:rPr>
                <w:color w:val="auto"/>
                <w:sz w:val="20"/>
                <w:szCs w:val="20"/>
              </w:rPr>
              <w:br/>
              <w:t>ul. Grunwaldzka 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B9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E3E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38C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344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325CBB" w:rsidRPr="0013768E" w14:paraId="7D8FA840" w14:textId="77777777" w:rsidTr="003F53F8">
        <w:trPr>
          <w:trHeight w:val="5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78DE" w14:textId="77777777" w:rsidR="00325CBB" w:rsidRPr="0013768E" w:rsidRDefault="00325CBB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CDDD" w14:textId="77777777" w:rsidR="00325CBB" w:rsidRPr="0013768E" w:rsidRDefault="00325CBB" w:rsidP="00325CBB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HILLTOM</w:t>
            </w:r>
          </w:p>
          <w:p w14:paraId="412C82BC" w14:textId="77777777" w:rsidR="00325CBB" w:rsidRPr="0013768E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3A02BE7" w14:textId="77777777" w:rsidR="00325CBB" w:rsidRPr="0013768E" w:rsidRDefault="00325CBB" w:rsidP="00325C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1334F" w14:textId="77777777" w:rsidR="00325CBB" w:rsidRPr="0013768E" w:rsidRDefault="00325CBB" w:rsidP="00325CBB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ul. Kłodzka 50B</w:t>
            </w:r>
          </w:p>
          <w:p w14:paraId="18DA10E1" w14:textId="77777777" w:rsidR="00325CBB" w:rsidRPr="0013768E" w:rsidRDefault="00325CBB" w:rsidP="00325CBB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-540 Lądek Zdrój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3D8A" w14:textId="77777777" w:rsidR="00325CBB" w:rsidRPr="0013768E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9AA4" w14:textId="77777777" w:rsidR="00325CBB" w:rsidRPr="0013768E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78AB" w14:textId="77777777" w:rsidR="00325CBB" w:rsidRPr="0013768E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C769" w14:textId="77777777" w:rsidR="00325CBB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  <w:p w14:paraId="2477CDCE" w14:textId="77777777" w:rsidR="003F53F8" w:rsidRDefault="003F53F8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00E21D6E" w14:textId="77777777" w:rsidR="003F53F8" w:rsidRPr="0013768E" w:rsidRDefault="003F53F8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F53F8" w:rsidRPr="0013768E" w14:paraId="74BC0D4A" w14:textId="77777777" w:rsidTr="00983007">
        <w:trPr>
          <w:trHeight w:val="13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1E61" w14:textId="78D8D438" w:rsidR="003F53F8" w:rsidRPr="0013768E" w:rsidRDefault="003F53F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7.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4722" w14:textId="33617DD2" w:rsidR="003F53F8" w:rsidRPr="0013768E" w:rsidRDefault="00633FF2" w:rsidP="00633FF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Opieki                            ,,Niezwykłe miejsce”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12533" w14:textId="12ACF796" w:rsidR="003F53F8" w:rsidRDefault="00633FF2" w:rsidP="00633FF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Inwalidów  Wojennych 26b</w:t>
            </w:r>
          </w:p>
          <w:p w14:paraId="6510A4CD" w14:textId="10A2E47A" w:rsidR="00633FF2" w:rsidRPr="0013768E" w:rsidRDefault="00633FF2" w:rsidP="00633FF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-100 Wołów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2C91" w14:textId="11B5948A" w:rsidR="003F53F8" w:rsidRPr="0013768E" w:rsidRDefault="00633FF2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A1F8" w14:textId="6E189CF4" w:rsidR="003F53F8" w:rsidRPr="0013768E" w:rsidRDefault="00633FF2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AB7E" w14:textId="4DE2BC47" w:rsidR="003F53F8" w:rsidRPr="0013768E" w:rsidRDefault="00237C42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/20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D91C" w14:textId="77FADDB7" w:rsidR="003F53F8" w:rsidRPr="0013768E" w:rsidRDefault="00633FF2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 czas nieokreślony </w:t>
            </w:r>
          </w:p>
        </w:tc>
      </w:tr>
      <w:tr w:rsidR="000551FD" w:rsidRPr="0013768E" w14:paraId="5415F651" w14:textId="77777777" w:rsidTr="00983007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B368E4C" w14:textId="5AFCCA6D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FDBFF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BA5614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84ED97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9BC020" w14:textId="4F3725E5" w:rsidR="000551FD" w:rsidRPr="0013768E" w:rsidRDefault="00633FF2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2678A5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EF36CB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0551FD" w:rsidRPr="0013768E" w14:paraId="68F58DF4" w14:textId="77777777" w:rsidTr="00983007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62D5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644F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3038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C88E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E539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9C49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A1E5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</w:tr>
    </w:tbl>
    <w:p w14:paraId="2F53B996" w14:textId="77777777" w:rsidR="00983C21" w:rsidRPr="00633FF2" w:rsidRDefault="00983C21" w:rsidP="004279BD">
      <w:pPr>
        <w:spacing w:line="360" w:lineRule="auto"/>
        <w:ind w:firstLine="709"/>
        <w:jc w:val="both"/>
        <w:rPr>
          <w:rFonts w:eastAsia="Calibri"/>
        </w:rPr>
      </w:pPr>
    </w:p>
    <w:sectPr w:rsidR="00983C21" w:rsidRPr="00633FF2" w:rsidSect="0013768E">
      <w:footerReference w:type="default" r:id="rId8"/>
      <w:pgSz w:w="16838" w:h="11906" w:orient="landscape"/>
      <w:pgMar w:top="851" w:right="992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2504A" w14:textId="77777777" w:rsidR="001B43FF" w:rsidRDefault="001B43FF">
      <w:r>
        <w:separator/>
      </w:r>
    </w:p>
  </w:endnote>
  <w:endnote w:type="continuationSeparator" w:id="0">
    <w:p w14:paraId="69B34249" w14:textId="77777777" w:rsidR="001B43FF" w:rsidRDefault="001B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6537289"/>
      <w:docPartObj>
        <w:docPartGallery w:val="Page Numbers (Bottom of Page)"/>
        <w:docPartUnique/>
      </w:docPartObj>
    </w:sdtPr>
    <w:sdtEndPr/>
    <w:sdtContent>
      <w:p w14:paraId="4AD7D021" w14:textId="77777777" w:rsidR="00633FF2" w:rsidRDefault="00633FF2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37C42">
          <w:rPr>
            <w:noProof/>
          </w:rPr>
          <w:t>5</w:t>
        </w:r>
        <w:r>
          <w:fldChar w:fldCharType="end"/>
        </w:r>
      </w:p>
    </w:sdtContent>
  </w:sdt>
  <w:p w14:paraId="545869D7" w14:textId="77777777" w:rsidR="00633FF2" w:rsidRDefault="00633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7FAA6" w14:textId="77777777" w:rsidR="001B43FF" w:rsidRDefault="001B43FF">
      <w:r>
        <w:separator/>
      </w:r>
    </w:p>
  </w:footnote>
  <w:footnote w:type="continuationSeparator" w:id="0">
    <w:p w14:paraId="77A4C628" w14:textId="77777777" w:rsidR="001B43FF" w:rsidRDefault="001B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21"/>
    <w:rsid w:val="00007653"/>
    <w:rsid w:val="00007AA0"/>
    <w:rsid w:val="0001648F"/>
    <w:rsid w:val="0003539E"/>
    <w:rsid w:val="00042EFF"/>
    <w:rsid w:val="00051BE8"/>
    <w:rsid w:val="000551FD"/>
    <w:rsid w:val="000575DB"/>
    <w:rsid w:val="000E00CE"/>
    <w:rsid w:val="0010063F"/>
    <w:rsid w:val="001010C5"/>
    <w:rsid w:val="001036F3"/>
    <w:rsid w:val="0012490D"/>
    <w:rsid w:val="0013768E"/>
    <w:rsid w:val="001478DC"/>
    <w:rsid w:val="0015380B"/>
    <w:rsid w:val="001579B5"/>
    <w:rsid w:val="00177723"/>
    <w:rsid w:val="001804C6"/>
    <w:rsid w:val="0018358A"/>
    <w:rsid w:val="001A2236"/>
    <w:rsid w:val="001B43FF"/>
    <w:rsid w:val="001C489A"/>
    <w:rsid w:val="001E6908"/>
    <w:rsid w:val="001F06CE"/>
    <w:rsid w:val="0020539B"/>
    <w:rsid w:val="002141A8"/>
    <w:rsid w:val="00221625"/>
    <w:rsid w:val="00237C42"/>
    <w:rsid w:val="00271461"/>
    <w:rsid w:val="002832C1"/>
    <w:rsid w:val="002852F0"/>
    <w:rsid w:val="00286FFE"/>
    <w:rsid w:val="00287AA2"/>
    <w:rsid w:val="00295992"/>
    <w:rsid w:val="00296FD8"/>
    <w:rsid w:val="002A3997"/>
    <w:rsid w:val="002A4496"/>
    <w:rsid w:val="002C5973"/>
    <w:rsid w:val="00305B03"/>
    <w:rsid w:val="003069C6"/>
    <w:rsid w:val="0031702B"/>
    <w:rsid w:val="003248C2"/>
    <w:rsid w:val="00325CBB"/>
    <w:rsid w:val="0033189F"/>
    <w:rsid w:val="00335610"/>
    <w:rsid w:val="00336931"/>
    <w:rsid w:val="00340826"/>
    <w:rsid w:val="003422B6"/>
    <w:rsid w:val="003730CA"/>
    <w:rsid w:val="003808AB"/>
    <w:rsid w:val="00393178"/>
    <w:rsid w:val="003B11B5"/>
    <w:rsid w:val="003B4EDE"/>
    <w:rsid w:val="003C0A8E"/>
    <w:rsid w:val="003C340A"/>
    <w:rsid w:val="003C532A"/>
    <w:rsid w:val="003D7549"/>
    <w:rsid w:val="003F53F8"/>
    <w:rsid w:val="00413DFF"/>
    <w:rsid w:val="00416F98"/>
    <w:rsid w:val="00423422"/>
    <w:rsid w:val="004279BD"/>
    <w:rsid w:val="004342D4"/>
    <w:rsid w:val="0045775B"/>
    <w:rsid w:val="0048664B"/>
    <w:rsid w:val="004B547D"/>
    <w:rsid w:val="004F1529"/>
    <w:rsid w:val="005265D0"/>
    <w:rsid w:val="00555AE2"/>
    <w:rsid w:val="00566EB0"/>
    <w:rsid w:val="005D31F7"/>
    <w:rsid w:val="00612031"/>
    <w:rsid w:val="00633FF2"/>
    <w:rsid w:val="0063661B"/>
    <w:rsid w:val="00643A82"/>
    <w:rsid w:val="00661A99"/>
    <w:rsid w:val="006929B0"/>
    <w:rsid w:val="00696180"/>
    <w:rsid w:val="006C70C0"/>
    <w:rsid w:val="006E39AB"/>
    <w:rsid w:val="006F511A"/>
    <w:rsid w:val="00717FC5"/>
    <w:rsid w:val="007247FB"/>
    <w:rsid w:val="00783380"/>
    <w:rsid w:val="00793349"/>
    <w:rsid w:val="00796616"/>
    <w:rsid w:val="00796BA7"/>
    <w:rsid w:val="007E4667"/>
    <w:rsid w:val="00821521"/>
    <w:rsid w:val="008234F3"/>
    <w:rsid w:val="00870C7C"/>
    <w:rsid w:val="008950C6"/>
    <w:rsid w:val="008A394D"/>
    <w:rsid w:val="008D05BE"/>
    <w:rsid w:val="008D3D92"/>
    <w:rsid w:val="008E69BC"/>
    <w:rsid w:val="008F2C3B"/>
    <w:rsid w:val="00906BE5"/>
    <w:rsid w:val="00907A37"/>
    <w:rsid w:val="009472E3"/>
    <w:rsid w:val="00973033"/>
    <w:rsid w:val="00983007"/>
    <w:rsid w:val="00983C21"/>
    <w:rsid w:val="009A3E0D"/>
    <w:rsid w:val="009B7693"/>
    <w:rsid w:val="009B7C12"/>
    <w:rsid w:val="009C2673"/>
    <w:rsid w:val="00A006BD"/>
    <w:rsid w:val="00A32DC9"/>
    <w:rsid w:val="00A45B26"/>
    <w:rsid w:val="00A80532"/>
    <w:rsid w:val="00A809F8"/>
    <w:rsid w:val="00AB0311"/>
    <w:rsid w:val="00AB3753"/>
    <w:rsid w:val="00AD4B09"/>
    <w:rsid w:val="00AE2DC6"/>
    <w:rsid w:val="00AE3A41"/>
    <w:rsid w:val="00AF1BC7"/>
    <w:rsid w:val="00B06E46"/>
    <w:rsid w:val="00B24687"/>
    <w:rsid w:val="00B3056A"/>
    <w:rsid w:val="00B3340F"/>
    <w:rsid w:val="00B528B9"/>
    <w:rsid w:val="00B537B8"/>
    <w:rsid w:val="00B800FD"/>
    <w:rsid w:val="00B820D7"/>
    <w:rsid w:val="00B8269E"/>
    <w:rsid w:val="00BD7646"/>
    <w:rsid w:val="00BE53D1"/>
    <w:rsid w:val="00BF0EF3"/>
    <w:rsid w:val="00BF3067"/>
    <w:rsid w:val="00C05FB6"/>
    <w:rsid w:val="00C22062"/>
    <w:rsid w:val="00C43011"/>
    <w:rsid w:val="00C442F5"/>
    <w:rsid w:val="00C65617"/>
    <w:rsid w:val="00C75DB7"/>
    <w:rsid w:val="00CA4F8D"/>
    <w:rsid w:val="00CB0404"/>
    <w:rsid w:val="00CC15DB"/>
    <w:rsid w:val="00CD2975"/>
    <w:rsid w:val="00CF4B28"/>
    <w:rsid w:val="00D0069E"/>
    <w:rsid w:val="00D440E3"/>
    <w:rsid w:val="00D57D5D"/>
    <w:rsid w:val="00D64743"/>
    <w:rsid w:val="00D65FD3"/>
    <w:rsid w:val="00D94120"/>
    <w:rsid w:val="00D971BE"/>
    <w:rsid w:val="00DB00B3"/>
    <w:rsid w:val="00DD7BC6"/>
    <w:rsid w:val="00E173AC"/>
    <w:rsid w:val="00E34201"/>
    <w:rsid w:val="00E6352C"/>
    <w:rsid w:val="00E808B1"/>
    <w:rsid w:val="00E902FA"/>
    <w:rsid w:val="00E91448"/>
    <w:rsid w:val="00EB7FF5"/>
    <w:rsid w:val="00F015B7"/>
    <w:rsid w:val="00F3785F"/>
    <w:rsid w:val="00F77AEA"/>
    <w:rsid w:val="00F83D56"/>
    <w:rsid w:val="00F84B59"/>
    <w:rsid w:val="00FB2328"/>
    <w:rsid w:val="00FC6A96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E4DB"/>
  <w15:docId w15:val="{C528FBEE-5CBA-4697-B33C-AC2EF168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43A"/>
    <w:pPr>
      <w:overflowPunct w:val="0"/>
    </w:pPr>
    <w:rPr>
      <w:rFonts w:ascii="Times New Roman" w:eastAsia="Times New Roman" w:hAnsi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41343A"/>
    <w:rPr>
      <w:rFonts w:ascii="Calibri" w:eastAsia="Calibri" w:hAnsi="Calibri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36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1343A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paragraph" w:customStyle="1" w:styleId="Bezodstpw1">
    <w:name w:val="Bez odstępów1"/>
    <w:qFormat/>
    <w:rsid w:val="0041343A"/>
    <w:pPr>
      <w:overflowPunct w:val="0"/>
    </w:pPr>
    <w:rPr>
      <w:rFonts w:ascii="Times New Roman" w:eastAsiaTheme="minorHAnsi" w:hAnsi="Times New Roman" w:cs="Times New Roman"/>
      <w:color w:val="00000A"/>
      <w:sz w:val="24"/>
      <w:lang w:eastAsia="pl-PL" w:bidi="ar-SA"/>
    </w:rPr>
  </w:style>
  <w:style w:type="paragraph" w:customStyle="1" w:styleId="Standard">
    <w:name w:val="Standard"/>
    <w:qFormat/>
    <w:rsid w:val="0041343A"/>
    <w:pPr>
      <w:suppressAutoHyphens/>
      <w:overflowPunct w:val="0"/>
      <w:spacing w:after="200" w:line="276" w:lineRule="auto"/>
    </w:pPr>
    <w:rPr>
      <w:rFonts w:asciiTheme="minorHAnsi" w:hAnsiTheme="minorHAnsi" w:cs="Tahoma"/>
      <w:color w:val="00000A"/>
      <w:sz w:val="24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36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24687"/>
    <w:pPr>
      <w:overflowPunct/>
      <w:ind w:left="720"/>
      <w:contextualSpacing/>
    </w:pPr>
    <w:rPr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0AE8-9FEA-4E60-BF94-17C40E7F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włowska</dc:creator>
  <cp:lastModifiedBy>Monika Broniszewska</cp:lastModifiedBy>
  <cp:revision>2</cp:revision>
  <cp:lastPrinted>2020-10-27T07:25:00Z</cp:lastPrinted>
  <dcterms:created xsi:type="dcterms:W3CDTF">2020-12-22T12:19:00Z</dcterms:created>
  <dcterms:modified xsi:type="dcterms:W3CDTF">2020-12-22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